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419711B8" w:rsidR="00E61DAC" w:rsidRPr="00B648F1" w:rsidRDefault="001A65E6" w:rsidP="00C8695C">
            <w:pPr>
              <w:tabs>
                <w:tab w:val="left" w:pos="7200"/>
              </w:tabs>
              <w:spacing w:before="0"/>
              <w:rPr>
                <w:b/>
                <w:szCs w:val="22"/>
              </w:rPr>
            </w:pPr>
            <w:r>
              <w:t>1</w:t>
            </w:r>
            <w:r w:rsidR="00C8695C">
              <w:t>5</w:t>
            </w:r>
            <w:r w:rsidR="002139D1">
              <w:t>th</w:t>
            </w:r>
            <w:r w:rsidR="00E61DAC" w:rsidRPr="00B648F1">
              <w:t xml:space="preserve"> Meeting: </w:t>
            </w:r>
            <w:r w:rsidR="00C8695C">
              <w:t>Gothenburg</w:t>
            </w:r>
            <w:r w:rsidR="00F2548D">
              <w:rPr>
                <w:lang w:val="en-CA"/>
              </w:rPr>
              <w:t>,</w:t>
            </w:r>
            <w:r w:rsidR="00F2548D" w:rsidRPr="00B648F1">
              <w:rPr>
                <w:lang w:val="en-CA"/>
              </w:rPr>
              <w:t xml:space="preserve"> </w:t>
            </w:r>
            <w:r w:rsidR="00C8695C">
              <w:rPr>
                <w:lang w:val="en-CA"/>
              </w:rPr>
              <w:t>SE</w:t>
            </w:r>
            <w:r w:rsidR="00F2548D">
              <w:rPr>
                <w:lang w:val="en-CA"/>
              </w:rPr>
              <w:t xml:space="preserve">, </w:t>
            </w:r>
            <w:r w:rsidR="00C8695C">
              <w:rPr>
                <w:lang w:val="en-CA"/>
              </w:rPr>
              <w:t>3</w:t>
            </w:r>
            <w:r>
              <w:rPr>
                <w:lang w:val="en-CA"/>
              </w:rPr>
              <w:t>–</w:t>
            </w:r>
            <w:r w:rsidR="004B7923">
              <w:rPr>
                <w:lang w:val="en-CA"/>
              </w:rPr>
              <w:t>1</w:t>
            </w:r>
            <w:r w:rsidR="00C8695C">
              <w:rPr>
                <w:lang w:val="en-CA"/>
              </w:rPr>
              <w:t>2</w:t>
            </w:r>
            <w:r w:rsidR="00EF617A" w:rsidRPr="00B648F1">
              <w:rPr>
                <w:lang w:val="en-CA"/>
              </w:rPr>
              <w:t xml:space="preserve"> </w:t>
            </w:r>
            <w:r w:rsidR="00C8695C">
              <w:rPr>
                <w:lang w:val="en-CA"/>
              </w:rPr>
              <w:t>July</w:t>
            </w:r>
            <w:r w:rsidR="00EF617A" w:rsidRPr="00B648F1">
              <w:rPr>
                <w:lang w:val="en-CA"/>
              </w:rPr>
              <w:t xml:space="preserve"> 201</w:t>
            </w:r>
            <w:r w:rsidR="0090614F">
              <w:rPr>
                <w:lang w:val="en-CA"/>
              </w:rPr>
              <w:t>9</w:t>
            </w:r>
          </w:p>
        </w:tc>
        <w:tc>
          <w:tcPr>
            <w:tcW w:w="3708" w:type="dxa"/>
          </w:tcPr>
          <w:p w14:paraId="65E5855C" w14:textId="2D19367E" w:rsidR="008A4B4C" w:rsidRPr="00B648F1" w:rsidRDefault="00E61DAC" w:rsidP="00C8695C">
            <w:pPr>
              <w:tabs>
                <w:tab w:val="left" w:pos="7200"/>
              </w:tabs>
              <w:rPr>
                <w:u w:val="single"/>
              </w:rPr>
            </w:pPr>
            <w:r w:rsidRPr="00B648F1">
              <w:t>Document</w:t>
            </w:r>
            <w:r w:rsidR="006C5D39" w:rsidRPr="00B648F1">
              <w:t>: J</w:t>
            </w:r>
            <w:r w:rsidR="00F60376">
              <w:t>VET</w:t>
            </w:r>
            <w:r w:rsidRPr="00B648F1">
              <w:t>-</w:t>
            </w:r>
            <w:proofErr w:type="spellStart"/>
            <w:r w:rsidR="00C8695C">
              <w:t>O</w:t>
            </w:r>
            <w:r w:rsidR="00AC6041" w:rsidRPr="00B648F1">
              <w:t>_Logistics</w:t>
            </w:r>
            <w:proofErr w:type="spellEnd"/>
            <w:r w:rsidR="00BC26D1" w:rsidRPr="00B648F1">
              <w:t xml:space="preserve"> (v</w:t>
            </w:r>
            <w:r w:rsidR="001A65E6">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0A3E4B1D" w:rsidR="00E61DAC" w:rsidRPr="00B648F1" w:rsidRDefault="00AC6041" w:rsidP="00C8695C">
            <w:pPr>
              <w:pStyle w:val="Normal-3-3"/>
              <w:rPr>
                <w:szCs w:val="22"/>
              </w:rPr>
            </w:pPr>
            <w:r w:rsidRPr="00B648F1">
              <w:t xml:space="preserve">Meeting announcement for the </w:t>
            </w:r>
            <w:r w:rsidR="001A65E6">
              <w:t>1</w:t>
            </w:r>
            <w:r w:rsidR="00C8695C">
              <w:t>5</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C8695C">
              <w:t>Gothenburg</w:t>
            </w:r>
            <w:r w:rsidR="001A65E6">
              <w:rPr>
                <w:lang w:val="en-CA"/>
              </w:rPr>
              <w:t>,</w:t>
            </w:r>
            <w:r w:rsidR="001A65E6" w:rsidRPr="00B648F1">
              <w:rPr>
                <w:lang w:val="en-CA"/>
              </w:rPr>
              <w:t xml:space="preserve"> </w:t>
            </w:r>
            <w:r w:rsidR="00C8695C">
              <w:rPr>
                <w:lang w:val="en-CA"/>
              </w:rPr>
              <w:t>SE</w:t>
            </w:r>
            <w:r w:rsidR="001A65E6">
              <w:rPr>
                <w:lang w:val="en-CA"/>
              </w:rPr>
              <w:t xml:space="preserve">, </w:t>
            </w:r>
            <w:r w:rsidR="00C8695C">
              <w:rPr>
                <w:lang w:val="en-CA"/>
              </w:rPr>
              <w:t>3</w:t>
            </w:r>
            <w:r w:rsidR="001A65E6">
              <w:rPr>
                <w:lang w:val="en-CA"/>
              </w:rPr>
              <w:t>–1</w:t>
            </w:r>
            <w:r w:rsidR="00C8695C">
              <w:rPr>
                <w:lang w:val="en-CA"/>
              </w:rPr>
              <w:t>2</w:t>
            </w:r>
            <w:r w:rsidR="001A65E6" w:rsidRPr="00B648F1">
              <w:rPr>
                <w:lang w:val="en-CA"/>
              </w:rPr>
              <w:t xml:space="preserve"> </w:t>
            </w:r>
            <w:r w:rsidR="00C8695C">
              <w:rPr>
                <w:lang w:val="en-CA"/>
              </w:rPr>
              <w:t>July</w:t>
            </w:r>
            <w:r w:rsidR="001A65E6" w:rsidRPr="00B648F1">
              <w:rPr>
                <w:lang w:val="en-CA"/>
              </w:rPr>
              <w:t xml:space="preserve"> 201</w:t>
            </w:r>
            <w:r w:rsidR="0090614F">
              <w:rPr>
                <w:lang w:val="en-CA"/>
              </w:rPr>
              <w:t>9</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38B0F6B9" w14:textId="5832FA1B" w:rsidR="00310FA9" w:rsidRPr="00EF617A" w:rsidRDefault="00310FA9" w:rsidP="005B73DC">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EF617A">
        <w:rPr>
          <w:lang w:val="en-CA"/>
        </w:rPr>
        <w:t xml:space="preserve">The </w:t>
      </w:r>
      <w:r w:rsidR="001A65E6">
        <w:rPr>
          <w:lang w:val="en-CA"/>
        </w:rPr>
        <w:t>1</w:t>
      </w:r>
      <w:r w:rsidR="00C8695C">
        <w:rPr>
          <w:lang w:val="en-CA"/>
        </w:rPr>
        <w:t>5</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ill be held </w:t>
      </w:r>
      <w:r w:rsidR="000B4FBC" w:rsidRPr="008D650B">
        <w:rPr>
          <w:lang w:val="en-CA"/>
        </w:rPr>
        <w:t xml:space="preserve">in </w:t>
      </w:r>
      <w:r w:rsidR="00C8695C">
        <w:rPr>
          <w:lang w:val="en-CA"/>
        </w:rPr>
        <w:t>Gothenburg</w:t>
      </w:r>
      <w:r w:rsidR="000B4FBC" w:rsidRPr="008D650B">
        <w:rPr>
          <w:lang w:val="en-CA"/>
        </w:rPr>
        <w:t xml:space="preserve">, </w:t>
      </w:r>
      <w:r w:rsidR="00C8695C">
        <w:rPr>
          <w:lang w:val="en-CA"/>
        </w:rPr>
        <w:t>Sweden</w:t>
      </w:r>
      <w:r w:rsidR="00BB3807">
        <w:rPr>
          <w:lang w:val="en-CA"/>
        </w:rPr>
        <w:t>,</w:t>
      </w:r>
      <w:r w:rsidR="001A65E6" w:rsidRPr="008D650B">
        <w:rPr>
          <w:lang w:val="en-CA"/>
        </w:rPr>
        <w:t xml:space="preserve"> </w:t>
      </w:r>
      <w:r w:rsidR="000B4FBC" w:rsidRPr="008D650B">
        <w:rPr>
          <w:lang w:val="en-CA"/>
        </w:rPr>
        <w:t>at the</w:t>
      </w:r>
      <w:r w:rsidR="00FF2ACD">
        <w:rPr>
          <w:lang w:val="en-CA"/>
        </w:rPr>
        <w:t xml:space="preserve"> </w:t>
      </w:r>
      <w:r w:rsidR="00C8695C">
        <w:t>Clarion Post Hotel</w:t>
      </w:r>
      <w:r w:rsidR="000B4FBC" w:rsidRPr="0083648C">
        <w:rPr>
          <w:lang w:val="en-CA"/>
        </w:rPr>
        <w:t xml:space="preserve"> (</w:t>
      </w:r>
      <w:proofErr w:type="spellStart"/>
      <w:r w:rsidR="00C8695C">
        <w:rPr>
          <w:rStyle w:val="lrzxr"/>
        </w:rPr>
        <w:t>Drottningtorget</w:t>
      </w:r>
      <w:proofErr w:type="spellEnd"/>
      <w:r w:rsidR="00C8695C">
        <w:rPr>
          <w:rStyle w:val="lrzxr"/>
        </w:rPr>
        <w:t xml:space="preserve"> 10, 411 03 </w:t>
      </w:r>
      <w:proofErr w:type="spellStart"/>
      <w:r w:rsidR="00C8695C">
        <w:rPr>
          <w:rStyle w:val="lrzxr"/>
        </w:rPr>
        <w:t>Göteborg</w:t>
      </w:r>
      <w:proofErr w:type="spellEnd"/>
      <w:r w:rsidR="00C8695C">
        <w:rPr>
          <w:rStyle w:val="lrzxr"/>
        </w:rPr>
        <w:t>, Sweden</w:t>
      </w:r>
      <w:r w:rsidR="0090614F">
        <w:t xml:space="preserve">, Tel: </w:t>
      </w:r>
      <w:r w:rsidR="00C8695C">
        <w:rPr>
          <w:rStyle w:val="lrzxr"/>
        </w:rPr>
        <w:t>+46 31 61 90 00</w:t>
      </w:r>
      <w:r w:rsidR="000B4FBC" w:rsidRPr="00FF2ACD">
        <w:rPr>
          <w:lang w:val="en-CA"/>
        </w:rPr>
        <w:t>)</w:t>
      </w:r>
      <w:r w:rsidR="000B4FBC" w:rsidRPr="008D650B">
        <w:rPr>
          <w:lang w:val="en-CA"/>
        </w:rPr>
        <w:t xml:space="preserve">, as previously planned and announced, under the auspices of (and collocated with) a corresponding meeting of </w:t>
      </w:r>
      <w:r w:rsidR="00FF2ACD">
        <w:rPr>
          <w:lang w:val="en-CA"/>
        </w:rPr>
        <w:t>ISO/IEC JTC 1/SC 29/WG 11 (MPEG)</w:t>
      </w:r>
      <w:r w:rsidR="000B4FBC" w:rsidRPr="00B648F1">
        <w:rPr>
          <w:lang w:val="en-CA"/>
        </w:rPr>
        <w:t>.</w:t>
      </w:r>
    </w:p>
    <w:p w14:paraId="77F5FB15" w14:textId="1049CFC5" w:rsidR="00310FA9" w:rsidRDefault="00310FA9" w:rsidP="001A65E6">
      <w:pPr>
        <w:rPr>
          <w:lang w:val="en-CA"/>
        </w:rPr>
      </w:pPr>
      <w:r w:rsidRPr="0090614F">
        <w:t xml:space="preserve">The </w:t>
      </w:r>
      <w:r w:rsidR="00DA23AC" w:rsidRPr="0090614F">
        <w:t>JVET</w:t>
      </w:r>
      <w:r w:rsidRPr="0090614F">
        <w:t xml:space="preserve"> meeting will begin on </w:t>
      </w:r>
      <w:r w:rsidR="00FF2ACD" w:rsidRPr="0090614F">
        <w:t>Wedn</w:t>
      </w:r>
      <w:r w:rsidR="000B4FBC" w:rsidRPr="0090614F">
        <w:t>es</w:t>
      </w:r>
      <w:r w:rsidR="004B7923" w:rsidRPr="0090614F">
        <w:t>day</w:t>
      </w:r>
      <w:r w:rsidRPr="0090614F">
        <w:t xml:space="preserve"> </w:t>
      </w:r>
      <w:r w:rsidR="00C8695C">
        <w:t>3</w:t>
      </w:r>
      <w:r w:rsidRPr="0090614F">
        <w:t xml:space="preserve"> </w:t>
      </w:r>
      <w:r w:rsidR="00C8695C">
        <w:t>July</w:t>
      </w:r>
      <w:r w:rsidR="001A65E6" w:rsidRPr="0090614F">
        <w:t xml:space="preserve"> </w:t>
      </w:r>
      <w:r w:rsidRPr="0090614F">
        <w:t>201</w:t>
      </w:r>
      <w:r w:rsidR="0090614F" w:rsidRPr="0090614F">
        <w:t>9</w:t>
      </w:r>
      <w:r w:rsidRPr="0090614F">
        <w:t xml:space="preserve"> at approximately </w:t>
      </w:r>
      <w:r w:rsidR="00AF397C" w:rsidRPr="0090614F">
        <w:t>09</w:t>
      </w:r>
      <w:r w:rsidR="006C275A" w:rsidRPr="0090614F">
        <w:t>0</w:t>
      </w:r>
      <w:r w:rsidR="00AF397C" w:rsidRPr="0090614F">
        <w:t>0</w:t>
      </w:r>
      <w:r w:rsidRPr="0090614F">
        <w:t xml:space="preserve"> hours, and will end by </w:t>
      </w:r>
      <w:r w:rsidR="0088701D">
        <w:t>1400</w:t>
      </w:r>
      <w:r w:rsidR="001A65E6" w:rsidRPr="0090614F">
        <w:t xml:space="preserve"> </w:t>
      </w:r>
      <w:r w:rsidRPr="0090614F">
        <w:t xml:space="preserve">on </w:t>
      </w:r>
      <w:r w:rsidR="00FF2ACD" w:rsidRPr="0090614F">
        <w:t>Fri</w:t>
      </w:r>
      <w:r w:rsidR="0027179B" w:rsidRPr="0090614F">
        <w:t xml:space="preserve">day </w:t>
      </w:r>
      <w:r w:rsidR="00FF2ACD" w:rsidRPr="0090614F">
        <w:t>1</w:t>
      </w:r>
      <w:r w:rsidR="00C8695C">
        <w:t>2</w:t>
      </w:r>
      <w:r w:rsidR="001A65E6" w:rsidRPr="0090614F">
        <w:t xml:space="preserve"> </w:t>
      </w:r>
      <w:r w:rsidR="00C8695C">
        <w:t>July</w:t>
      </w:r>
      <w:r w:rsidR="001A65E6" w:rsidRPr="0090614F">
        <w:t xml:space="preserve"> </w:t>
      </w:r>
      <w:r w:rsidRPr="0090614F">
        <w:t>201</w:t>
      </w:r>
      <w:r w:rsidR="0090614F" w:rsidRPr="0090614F">
        <w:t>9</w:t>
      </w:r>
      <w:r w:rsidRPr="0090614F">
        <w:t>.</w:t>
      </w:r>
      <w:r w:rsidR="00EF617A" w:rsidRPr="0090614F">
        <w:t xml:space="preserve"> </w:t>
      </w:r>
      <w:r w:rsidR="000B4FBC" w:rsidRPr="0090614F">
        <w:t xml:space="preserve">The </w:t>
      </w:r>
      <w:r w:rsidR="001A65E6" w:rsidRPr="0090614F">
        <w:t>meeting organizer</w:t>
      </w:r>
      <w:r w:rsidR="000B4FBC" w:rsidRPr="0090614F">
        <w:t xml:space="preserve"> of the </w:t>
      </w:r>
      <w:r w:rsidR="00FF2ACD" w:rsidRPr="0090614F">
        <w:t>WG 11</w:t>
      </w:r>
      <w:r w:rsidR="000B4FBC" w:rsidRPr="0090614F">
        <w:t xml:space="preserve"> meeting is </w:t>
      </w:r>
      <w:r w:rsidR="00C8695C" w:rsidRPr="003467D8">
        <w:rPr>
          <w:lang w:val="en-CA"/>
        </w:rPr>
        <w:t>Kenzler Conference Management</w:t>
      </w:r>
      <w:r w:rsidR="00C8695C" w:rsidRPr="0083648C">
        <w:rPr>
          <w:lang w:val="en-CA"/>
        </w:rPr>
        <w:t>. T</w:t>
      </w:r>
      <w:r w:rsidR="00C8695C">
        <w:rPr>
          <w:lang w:val="en-CA"/>
        </w:rPr>
        <w:t xml:space="preserve">he local contact person and conference manager is </w:t>
      </w:r>
      <w:proofErr w:type="spellStart"/>
      <w:r w:rsidR="00C8695C" w:rsidRPr="003467D8">
        <w:rPr>
          <w:lang w:val="en-CA"/>
        </w:rPr>
        <w:t>Ms</w:t>
      </w:r>
      <w:proofErr w:type="spellEnd"/>
      <w:r w:rsidR="00C8695C" w:rsidRPr="003467D8">
        <w:rPr>
          <w:lang w:val="en-CA"/>
        </w:rPr>
        <w:t xml:space="preserve"> Silke Kenzler, Karla-Schmidt-Str.</w:t>
      </w:r>
      <w:r w:rsidR="00FE6EE9">
        <w:rPr>
          <w:lang w:val="en-CA"/>
        </w:rPr>
        <w:t xml:space="preserve"> </w:t>
      </w:r>
      <w:r w:rsidR="00C8695C" w:rsidRPr="003467D8">
        <w:rPr>
          <w:lang w:val="en-CA"/>
        </w:rPr>
        <w:t>14, D-30655 Hannover, Germany, Tel: +49 (0) 511 655 81 86 0, Fax: +49 (0) 511 655 81 86</w:t>
      </w:r>
      <w:r w:rsidR="00C8695C">
        <w:rPr>
          <w:lang w:val="en-CA"/>
        </w:rPr>
        <w:t> </w:t>
      </w:r>
      <w:r w:rsidR="00C8695C" w:rsidRPr="003467D8">
        <w:rPr>
          <w:lang w:val="en-CA"/>
        </w:rPr>
        <w:t>1, E-mail: office@kcmweb.de</w:t>
      </w:r>
      <w:r w:rsidR="0090614F" w:rsidRPr="00467479">
        <w:rPr>
          <w:rStyle w:val="Hyperlink"/>
          <w:u w:val="none"/>
        </w:rPr>
        <w:t>.</w:t>
      </w:r>
    </w:p>
    <w:p w14:paraId="32AE59B4" w14:textId="7006F4E1" w:rsidR="00F179C8" w:rsidRPr="00B648F1" w:rsidRDefault="00F179C8" w:rsidP="00310FA9">
      <w:pPr>
        <w:rPr>
          <w:lang w:val="en-CA"/>
        </w:rPr>
      </w:pPr>
      <w:bookmarkStart w:id="1" w:name="_Hlk522130890"/>
      <w:r>
        <w:rPr>
          <w:lang w:val="en-CA"/>
        </w:rPr>
        <w:t>Further information about JVET and its work can be found at</w:t>
      </w:r>
      <w:bookmarkEnd w:id="1"/>
      <w:r>
        <w:rPr>
          <w:lang w:val="en-CA"/>
        </w:rPr>
        <w:t xml:space="preserve"> </w:t>
      </w:r>
      <w:hyperlink r:id="rId12" w:history="1">
        <w:r w:rsidR="0088701D" w:rsidRPr="001A3041">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55ED5D23"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sidR="00DA23AC">
        <w:rPr>
          <w:lang w:val="en-CA"/>
        </w:rPr>
        <w:t>JVET</w:t>
      </w:r>
      <w:r w:rsidRPr="00B648F1">
        <w:rPr>
          <w:lang w:val="en-CA"/>
        </w:rPr>
        <w:t xml:space="preserve"> is </w:t>
      </w:r>
      <w:hyperlink r:id="rId13" w:history="1">
        <w:r w:rsidR="00DA23AC" w:rsidRPr="001052B0">
          <w:rPr>
            <w:rStyle w:val="Hyperlink"/>
            <w:lang w:val="en-CA"/>
          </w:rPr>
          <w:t>http://phenix.it-sudparis.eu/jvet/</w:t>
        </w:r>
      </w:hyperlink>
      <w:r w:rsidRPr="00B648F1">
        <w:rPr>
          <w:lang w:val="en-CA"/>
        </w:rPr>
        <w:t>.</w:t>
      </w:r>
    </w:p>
    <w:p w14:paraId="43CAA8F1" w14:textId="4229655E"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C8695C">
        <w:rPr>
          <w:lang w:val="en-CA"/>
        </w:rPr>
        <w:t>March 2019</w:t>
      </w:r>
      <w:r w:rsidRPr="00B648F1">
        <w:rPr>
          <w:lang w:val="en-CA"/>
        </w:rPr>
        <w:t xml:space="preserve"> meeting in </w:t>
      </w:r>
      <w:r w:rsidR="00C8695C">
        <w:rPr>
          <w:lang w:val="en-CA"/>
        </w:rPr>
        <w:t>Geneva</w:t>
      </w:r>
      <w:r w:rsidRPr="00B648F1">
        <w:rPr>
          <w:lang w:val="en-CA"/>
        </w:rPr>
        <w:t xml:space="preserve">, the contribution document deadline for this </w:t>
      </w:r>
      <w:r w:rsidR="00DA23AC">
        <w:rPr>
          <w:lang w:val="en-CA"/>
        </w:rPr>
        <w:t>JVET</w:t>
      </w:r>
      <w:r w:rsidRPr="00B648F1">
        <w:rPr>
          <w:lang w:val="en-CA"/>
        </w:rPr>
        <w:t xml:space="preserve"> meeting will be </w:t>
      </w:r>
      <w:r w:rsidR="00C8695C">
        <w:rPr>
          <w:lang w:val="en-CA"/>
        </w:rPr>
        <w:t>Tues</w:t>
      </w:r>
      <w:r w:rsidR="001A65E6" w:rsidRPr="001A65E6">
        <w:rPr>
          <w:lang w:val="en-CA"/>
        </w:rPr>
        <w:t xml:space="preserve">day </w:t>
      </w:r>
      <w:r w:rsidR="00EE581D">
        <w:rPr>
          <w:lang w:val="en-CA"/>
        </w:rPr>
        <w:t>2</w:t>
      </w:r>
      <w:r w:rsidR="00C8695C">
        <w:rPr>
          <w:lang w:val="en-CA"/>
        </w:rPr>
        <w:t>5</w:t>
      </w:r>
      <w:r w:rsidR="001A65E6" w:rsidRPr="001A65E6">
        <w:rPr>
          <w:lang w:val="en-CA"/>
        </w:rPr>
        <w:t xml:space="preserve"> </w:t>
      </w:r>
      <w:r w:rsidR="00C8695C">
        <w:rPr>
          <w:lang w:val="en-CA"/>
        </w:rPr>
        <w:t>June</w:t>
      </w:r>
      <w:r w:rsidR="001A65E6" w:rsidRPr="001A65E6">
        <w:rPr>
          <w:lang w:val="en-CA"/>
        </w:rPr>
        <w:t xml:space="preserve"> 201</w:t>
      </w:r>
      <w:r w:rsidR="00EE581D">
        <w:rPr>
          <w:lang w:val="en-CA"/>
        </w:rPr>
        <w:t>9</w:t>
      </w:r>
      <w:r w:rsidRPr="00B648F1">
        <w:rPr>
          <w:lang w:val="en-CA"/>
        </w:rPr>
        <w:t>, to enable study of contributions prior to the meeting.</w:t>
      </w:r>
    </w:p>
    <w:p w14:paraId="50BFF294" w14:textId="6C10FE0B"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C8695C">
        <w:rPr>
          <w:lang w:val="en-CA"/>
        </w:rPr>
        <w:t>O</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4" w:history="1">
        <w:r w:rsidR="00C8695C" w:rsidRPr="000F6558">
          <w:rPr>
            <w:rStyle w:val="Hyperlink"/>
            <w:lang w:val="en-CA"/>
          </w:rPr>
          <w:t>http://ftp3.itu.int/av-arch/jvet-site/2019_07_O_Gothenburg/</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70927E2E" w14:textId="343C8560" w:rsidR="00FF2ACD" w:rsidRDefault="00FF2ACD" w:rsidP="00FF2ACD">
      <w:pPr>
        <w:keepLines/>
        <w:tabs>
          <w:tab w:val="clear" w:pos="360"/>
          <w:tab w:val="clear" w:pos="720"/>
          <w:tab w:val="clear" w:pos="1080"/>
          <w:tab w:val="clear" w:pos="1440"/>
        </w:tabs>
        <w:spacing w:before="120"/>
        <w:ind w:left="567" w:hanging="567"/>
        <w:rPr>
          <w:lang w:val="en-CA"/>
        </w:rPr>
      </w:pPr>
      <w:r>
        <w:rPr>
          <w:lang w:val="en-CA"/>
        </w:rPr>
        <w:lastRenderedPageBreak/>
        <w:t>4)</w:t>
      </w:r>
      <w:r>
        <w:rPr>
          <w:lang w:val="en-CA"/>
        </w:rPr>
        <w:tab/>
        <w:t>The link to the registration information site for the JVET meeting and other collocated meetings is</w:t>
      </w:r>
      <w:r w:rsidR="0090614F">
        <w:rPr>
          <w:lang w:val="en-CA"/>
        </w:rPr>
        <w:t xml:space="preserve"> </w:t>
      </w:r>
      <w:hyperlink r:id="rId15" w:history="1">
        <w:r w:rsidR="00C8695C" w:rsidRPr="000F6558">
          <w:rPr>
            <w:rStyle w:val="Hyperlink"/>
          </w:rPr>
          <w:t>http://kenzler-conferences.de/mpeg127/</w:t>
        </w:r>
      </w:hyperlink>
      <w:r>
        <w:rPr>
          <w:lang w:val="en-CA"/>
        </w:rPr>
        <w:t xml:space="preserve">. Information regarding the requested facilities fees and other aspects such as hotel booking is also available on that site. All participants are urged to register as soon as possible, to enable appropriate facilities planning. The "early bird" registration deadline is </w:t>
      </w:r>
      <w:r w:rsidR="00C8695C">
        <w:rPr>
          <w:lang w:val="en-CA"/>
        </w:rPr>
        <w:t>14</w:t>
      </w:r>
      <w:r>
        <w:rPr>
          <w:lang w:val="en-CA"/>
        </w:rPr>
        <w:t xml:space="preserve"> </w:t>
      </w:r>
      <w:r w:rsidR="00C8695C">
        <w:rPr>
          <w:lang w:val="en-CA"/>
        </w:rPr>
        <w:t>May</w:t>
      </w:r>
      <w:r>
        <w:rPr>
          <w:lang w:val="en-CA"/>
        </w:rPr>
        <w:t xml:space="preserve"> 201</w:t>
      </w:r>
      <w:r w:rsidR="00C8695C">
        <w:rPr>
          <w:lang w:val="en-CA"/>
        </w:rPr>
        <w:t>9</w:t>
      </w:r>
      <w:r>
        <w:rPr>
          <w:lang w:val="en-CA"/>
        </w:rPr>
        <w:t>, and hotel booking arrangement</w:t>
      </w:r>
      <w:r w:rsidR="008054F1">
        <w:rPr>
          <w:lang w:val="en-CA"/>
        </w:rPr>
        <w:t>s</w:t>
      </w:r>
      <w:r>
        <w:rPr>
          <w:lang w:val="en-CA"/>
        </w:rPr>
        <w:t xml:space="preserve"> should be made as soon as possible, as availability of hotel rooms in </w:t>
      </w:r>
      <w:r w:rsidR="00500EBA">
        <w:rPr>
          <w:lang w:val="en-CA"/>
        </w:rPr>
        <w:t xml:space="preserve">the </w:t>
      </w:r>
      <w:r>
        <w:rPr>
          <w:lang w:val="en-CA"/>
        </w:rPr>
        <w:t xml:space="preserve">close vicinity </w:t>
      </w:r>
      <w:r w:rsidR="00500EBA">
        <w:rPr>
          <w:lang w:val="en-CA"/>
        </w:rPr>
        <w:t>of</w:t>
      </w:r>
      <w:r w:rsidR="0088701D">
        <w:rPr>
          <w:lang w:val="en-CA"/>
        </w:rPr>
        <w:t xml:space="preserve"> the meeting venue </w:t>
      </w:r>
      <w:r>
        <w:rPr>
          <w:lang w:val="en-CA"/>
        </w:rPr>
        <w:t>may be rather limited.</w:t>
      </w:r>
      <w:r w:rsidR="00C8695C">
        <w:rPr>
          <w:lang w:val="en-CA"/>
        </w:rPr>
        <w:t xml:space="preserve"> Note that there is a gig of </w:t>
      </w:r>
      <w:r w:rsidR="00FE6EE9">
        <w:rPr>
          <w:lang w:val="en-CA"/>
        </w:rPr>
        <w:t xml:space="preserve">the rock band </w:t>
      </w:r>
      <w:r w:rsidR="00C8695C">
        <w:rPr>
          <w:lang w:val="en-CA"/>
        </w:rPr>
        <w:t xml:space="preserve">Metallica on </w:t>
      </w:r>
      <w:r w:rsidR="00FE6EE9">
        <w:rPr>
          <w:lang w:val="en-CA"/>
        </w:rPr>
        <w:t xml:space="preserve">9 </w:t>
      </w:r>
      <w:r w:rsidR="00C8695C">
        <w:rPr>
          <w:lang w:val="en-CA"/>
        </w:rPr>
        <w:t xml:space="preserve">July, and especially for that night hotel rooms in Gothenburg are </w:t>
      </w:r>
      <w:r w:rsidR="005145F1">
        <w:rPr>
          <w:lang w:val="en-CA"/>
        </w:rPr>
        <w:t>more expensive and difficult to find</w:t>
      </w:r>
      <w:r w:rsidR="00C8695C">
        <w:rPr>
          <w:lang w:val="en-CA"/>
        </w:rPr>
        <w:t xml:space="preserve">. The organizers tried blocking as many hotel rooms as possible for the meeting with normal prices, but </w:t>
      </w:r>
      <w:r w:rsidR="005145F1">
        <w:rPr>
          <w:lang w:val="en-CA"/>
        </w:rPr>
        <w:t>when those</w:t>
      </w:r>
      <w:r w:rsidR="00C8695C">
        <w:rPr>
          <w:lang w:val="en-CA"/>
        </w:rPr>
        <w:t xml:space="preserve"> are gone </w:t>
      </w:r>
      <w:r w:rsidR="005145F1">
        <w:rPr>
          <w:lang w:val="en-CA"/>
        </w:rPr>
        <w:t>the situation may become quite difficult</w:t>
      </w:r>
      <w:r w:rsidR="00C8695C">
        <w:rPr>
          <w:lang w:val="en-CA"/>
        </w:rPr>
        <w:t>.</w:t>
      </w:r>
    </w:p>
    <w:p w14:paraId="30F01814" w14:textId="360650DE" w:rsidR="001A65E6" w:rsidRDefault="00FF2ACD" w:rsidP="00D10A75">
      <w:pPr>
        <w:tabs>
          <w:tab w:val="clear" w:pos="360"/>
          <w:tab w:val="clear" w:pos="720"/>
          <w:tab w:val="clear" w:pos="1080"/>
          <w:tab w:val="clear" w:pos="1440"/>
        </w:tabs>
        <w:spacing w:before="120"/>
        <w:ind w:left="562" w:hanging="562"/>
        <w:rPr>
          <w:lang w:val="en-CA"/>
        </w:rPr>
      </w:pPr>
      <w:r>
        <w:rPr>
          <w:lang w:val="en-CA"/>
        </w:rPr>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6" w:history="1">
        <w:r w:rsidR="00C8695C" w:rsidRPr="00F84C5C">
          <w:rPr>
            <w:rStyle w:val="Hyperlink"/>
          </w:rPr>
          <w:t>https://lists.rwth-aachen.de/postorius/lists/jvet.lists.rwth-aachen.de/</w:t>
        </w:r>
      </w:hyperlink>
      <w:r w:rsidR="001A65E6" w:rsidRPr="003157F4">
        <w:rPr>
          <w:lang w:val="en-CA"/>
        </w:rPr>
        <w:t>. Additional important information for the meeting will be announced on th</w:t>
      </w:r>
      <w:r w:rsidR="00C8695C">
        <w:rPr>
          <w:lang w:val="en-CA"/>
        </w:rPr>
        <w:t>at</w:t>
      </w:r>
      <w:r w:rsidR="001A65E6" w:rsidRPr="003157F4">
        <w:rPr>
          <w:lang w:val="en-CA"/>
        </w:rPr>
        <w:t xml:space="preserv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in order to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meeting.</w:t>
      </w:r>
      <w:r w:rsidR="0088701D">
        <w:rPr>
          <w:lang w:val="en-CA"/>
        </w:rPr>
        <w:t xml:space="preserve"> </w:t>
      </w:r>
      <w:r w:rsidR="00C95CC6" w:rsidRPr="00B648F1">
        <w:rPr>
          <w:lang w:val="en-CA"/>
        </w:rPr>
        <w:t>If you do not understand what qualifications are needed to attend, you may consult Gary Sullivan (</w:t>
      </w:r>
      <w:hyperlink r:id="rId17" w:history="1">
        <w:r w:rsidR="00C95CC6" w:rsidRPr="00B648F1">
          <w:rPr>
            <w:rStyle w:val="Hyperlink"/>
            <w:lang w:val="en-CA"/>
          </w:rPr>
          <w:t>garysull@microsoft.com</w:t>
        </w:r>
      </w:hyperlink>
      <w:r w:rsidR="00C95CC6" w:rsidRPr="00B648F1">
        <w:rPr>
          <w:lang w:val="en-CA"/>
        </w:rPr>
        <w:t>) or Jens-Rainer Ohm (</w:t>
      </w:r>
      <w:hyperlink r:id="rId18" w:history="1">
        <w:r w:rsidR="00C95CC6" w:rsidRPr="00B648F1">
          <w:rPr>
            <w:rStyle w:val="Hyperlink"/>
            <w:lang w:val="en-CA"/>
          </w:rPr>
          <w:t>ohm@ient.rwth-aachen.de</w:t>
        </w:r>
      </w:hyperlink>
      <w:r w:rsidR="00C95CC6" w:rsidRPr="00B648F1">
        <w:rPr>
          <w:lang w:val="en-CA"/>
        </w:rPr>
        <w:t>) for assistance.</w:t>
      </w:r>
    </w:p>
    <w:p w14:paraId="2F3FB319" w14:textId="7BE4C353" w:rsidR="00FF2ACD" w:rsidRDefault="00FF2ACD" w:rsidP="000B4FBC">
      <w:pPr>
        <w:tabs>
          <w:tab w:val="clear" w:pos="360"/>
          <w:tab w:val="clear" w:pos="720"/>
          <w:tab w:val="clear" w:pos="1080"/>
          <w:tab w:val="clear" w:pos="1440"/>
        </w:tabs>
        <w:spacing w:before="120"/>
        <w:ind w:left="567" w:hanging="567"/>
      </w:pPr>
      <w:r>
        <w:rPr>
          <w:lang w:val="en-CA"/>
        </w:rPr>
        <w:t>7</w:t>
      </w:r>
      <w:r w:rsidR="000B4FBC" w:rsidRPr="00B648F1">
        <w:rPr>
          <w:lang w:val="en-CA"/>
        </w:rPr>
        <w:t>)</w:t>
      </w:r>
      <w:r w:rsidR="000B4FBC" w:rsidRPr="00B648F1">
        <w:rPr>
          <w:lang w:val="en-CA"/>
        </w:rPr>
        <w:tab/>
      </w:r>
      <w:r w:rsidRPr="00B648F1">
        <w:rPr>
          <w:lang w:val="en-CA"/>
        </w:rPr>
        <w:t xml:space="preserve">We would like to remind you that </w:t>
      </w:r>
      <w:r w:rsidRPr="00B648F1">
        <w:t xml:space="preserve">a valid passport </w:t>
      </w:r>
      <w:r>
        <w:t>is</w:t>
      </w:r>
      <w:r w:rsidRPr="00B648F1">
        <w:t xml:space="preserve"> required to enter </w:t>
      </w:r>
      <w:r w:rsidR="00C8695C">
        <w:t>Sweden (being part of the European Schengen Zone) for citizens of non-European countries,</w:t>
      </w:r>
      <w:r w:rsidRPr="00395600">
        <w:t xml:space="preserve"> and that an entry visa is also required for delegates from some countries</w:t>
      </w:r>
      <w:r w:rsidRPr="00B648F1">
        <w:t xml:space="preserve">. Please check individual requirements </w:t>
      </w:r>
      <w:r>
        <w:t xml:space="preserve">and application timelines </w:t>
      </w:r>
      <w:r w:rsidRPr="004E5B99">
        <w:rPr>
          <w:lang w:val="en-CA"/>
        </w:rPr>
        <w:t>with</w:t>
      </w:r>
      <w:r w:rsidRPr="00B648F1">
        <w:t xml:space="preserve"> regard to visas. </w:t>
      </w:r>
      <w:bookmarkStart w:id="2" w:name="_Hlk522131572"/>
      <w:r w:rsidRPr="00A740C5">
        <w:t xml:space="preserve">Participants who need visa support letters for entering </w:t>
      </w:r>
      <w:r w:rsidR="00C8695C">
        <w:t>Sweden/Schengen</w:t>
      </w:r>
      <w:r w:rsidRPr="00A740C5">
        <w:t xml:space="preserve"> </w:t>
      </w:r>
      <w:r>
        <w:t>should refer to the “</w:t>
      </w:r>
      <w:r w:rsidR="00C8695C">
        <w:t>attending/visa information</w:t>
      </w:r>
      <w:r>
        <w:t xml:space="preserve">” </w:t>
      </w:r>
      <w:r w:rsidR="005B73DC">
        <w:t>page at the meeting website</w:t>
      </w:r>
      <w:r>
        <w:t xml:space="preserve"> listed under item</w:t>
      </w:r>
      <w:r w:rsidR="005B73DC">
        <w:t> 4</w:t>
      </w:r>
      <w:r>
        <w:t>.</w:t>
      </w:r>
      <w:bookmarkEnd w:id="2"/>
    </w:p>
    <w:p w14:paraId="66C9C8B2" w14:textId="0677A843" w:rsidR="00B648F1" w:rsidRPr="00B648F1" w:rsidRDefault="00FF2ACD" w:rsidP="002139D1">
      <w:pPr>
        <w:tabs>
          <w:tab w:val="clear" w:pos="360"/>
          <w:tab w:val="clear" w:pos="720"/>
          <w:tab w:val="clear" w:pos="1080"/>
          <w:tab w:val="clear" w:pos="1440"/>
        </w:tabs>
        <w:spacing w:before="120"/>
        <w:ind w:left="567" w:hanging="567"/>
        <w:rPr>
          <w:lang w:val="en-CA"/>
        </w:rPr>
      </w:pPr>
      <w:r>
        <w:rPr>
          <w:lang w:val="en-CA"/>
        </w:rPr>
        <w:t>8</w:t>
      </w:r>
      <w:r w:rsidR="00310FA9" w:rsidRPr="008D650B">
        <w:rPr>
          <w:lang w:val="en-CA"/>
        </w:rPr>
        <w:t>)</w:t>
      </w:r>
      <w:r w:rsidR="00310FA9">
        <w:rPr>
          <w:sz w:val="24"/>
          <w:szCs w:val="24"/>
        </w:rPr>
        <w:tab/>
      </w:r>
      <w:bookmarkStart w:id="3" w:name="_Hlk528158356"/>
      <w:r w:rsidR="00B52CF9" w:rsidRPr="00B648F1">
        <w:rPr>
          <w:lang w:val="en-CA"/>
        </w:rPr>
        <w:t xml:space="preserve">The proposed agenda for </w:t>
      </w:r>
      <w:bookmarkStart w:id="4" w:name="_GoBack"/>
      <w:r w:rsidR="00B52CF9" w:rsidRPr="00B648F1">
        <w:rPr>
          <w:lang w:val="en-CA"/>
        </w:rPr>
        <w:t xml:space="preserve">the </w:t>
      </w:r>
      <w:r w:rsidR="00993010">
        <w:rPr>
          <w:lang w:val="en-CA"/>
        </w:rPr>
        <w:t>JVET</w:t>
      </w:r>
      <w:bookmarkEnd w:id="4"/>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bookmarkEnd w:id="3"/>
    <w:p w14:paraId="5AE78D5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00260E23"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EF90BC9"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43460B44"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12B117B"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1C4A9D76"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core experiments planned at the previous meeting</w:t>
      </w:r>
    </w:p>
    <w:p w14:paraId="7587826B"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6AA338CE"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additional video coding </w:t>
      </w:r>
      <w:r w:rsidRPr="00E1211D">
        <w:rPr>
          <w:lang w:val="en-CA"/>
        </w:rPr>
        <w:t>technology contributions</w:t>
      </w:r>
    </w:p>
    <w:p w14:paraId="12C7337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7F0D5282"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3D234AF9" w14:textId="77777777" w:rsidR="00C8695C" w:rsidRPr="00D9454B"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E001524" w14:textId="77777777" w:rsidR="00C8695C" w:rsidRPr="00E1211D"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Future planning: Determination of next steps, discussion of working methods, communication practices, establishment of coordinated experiments, establishment of </w:t>
      </w:r>
      <w:r w:rsidRPr="00BB3807">
        <w:rPr>
          <w:lang w:val="en-CA"/>
        </w:rPr>
        <w:t>AHGs</w:t>
      </w:r>
      <w:r w:rsidRPr="00E1211D">
        <w:rPr>
          <w:lang w:val="en-CA"/>
        </w:rPr>
        <w:t>, meeting planning, other planning issues</w:t>
      </w:r>
    </w:p>
    <w:p w14:paraId="3437C206" w14:textId="77777777" w:rsidR="00C8695C" w:rsidRDefault="00C8695C" w:rsidP="00C8695C">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5A1B1FA5" w14:textId="77777777" w:rsidR="00C8695C" w:rsidRPr="00C30B25" w:rsidRDefault="00C8695C" w:rsidP="00C8695C">
      <w:pPr>
        <w:pStyle w:val="PlainText"/>
        <w:spacing w:before="136"/>
        <w:rPr>
          <w:rFonts w:ascii="Times New Roman" w:hAnsi="Times New Roman"/>
          <w:lang w:val="en-CA"/>
        </w:rPr>
      </w:pPr>
      <w:r>
        <w:rPr>
          <w:rFonts w:ascii="Times New Roman" w:hAnsi="Times New Roman"/>
          <w:lang w:val="en-CA"/>
        </w:rPr>
        <w:t xml:space="preserve">The meeting will start with general status review and administrative matters, and will then proceed with reports of </w:t>
      </w:r>
      <w:r>
        <w:rPr>
          <w:rFonts w:ascii="Times New Roman" w:hAnsi="Times New Roman"/>
          <w:i/>
          <w:lang w:val="en-CA"/>
        </w:rPr>
        <w:t xml:space="preserve">ad hoc </w:t>
      </w:r>
      <w:r w:rsidRPr="005D5096">
        <w:rPr>
          <w:rFonts w:ascii="Times New Roman" w:hAnsi="Times New Roman"/>
          <w:lang w:val="en-CA"/>
        </w:rPr>
        <w:t>group</w:t>
      </w:r>
      <w:r>
        <w:rPr>
          <w:rFonts w:ascii="Times New Roman" w:hAnsi="Times New Roman"/>
          <w:lang w:val="en-CA"/>
        </w:rPr>
        <w:t xml:space="preserve"> activities, reports of core experiments, and other matters. Meeting sessions will be held on all days, including weekend days, and parallel sessions and evening meeting sessions outside of ordinary business hours are also expected.</w:t>
      </w: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lastRenderedPageBreak/>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A01439">
      <w:footerReference w:type="default" r:id="rId19"/>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0D01" w14:textId="77777777" w:rsidR="0071349B" w:rsidRDefault="0071349B">
      <w:r>
        <w:separator/>
      </w:r>
    </w:p>
  </w:endnote>
  <w:endnote w:type="continuationSeparator" w:id="0">
    <w:p w14:paraId="1DB37EA0" w14:textId="77777777" w:rsidR="0071349B" w:rsidRDefault="0071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811" w14:textId="77862359"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C8695C">
      <w:rPr>
        <w:rStyle w:val="PageNumber"/>
        <w:noProof/>
      </w:rPr>
      <w:t>3</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573026">
      <w:rPr>
        <w:rStyle w:val="PageNumber"/>
        <w:noProof/>
      </w:rPr>
      <w:t>2019-04-18</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A63F" w14:textId="77777777" w:rsidR="0071349B" w:rsidRDefault="0071349B">
      <w:r>
        <w:separator/>
      </w:r>
    </w:p>
  </w:footnote>
  <w:footnote w:type="continuationSeparator" w:id="0">
    <w:p w14:paraId="555CD289" w14:textId="77777777" w:rsidR="0071349B" w:rsidRDefault="0071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28E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3525"/>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2FF4"/>
    <w:rsid w:val="00345039"/>
    <w:rsid w:val="003706CC"/>
    <w:rsid w:val="00377B9C"/>
    <w:rsid w:val="00393C1D"/>
    <w:rsid w:val="00396674"/>
    <w:rsid w:val="00396869"/>
    <w:rsid w:val="003A2D8E"/>
    <w:rsid w:val="003B0150"/>
    <w:rsid w:val="003B5968"/>
    <w:rsid w:val="003C20E4"/>
    <w:rsid w:val="003D64E4"/>
    <w:rsid w:val="003E6F90"/>
    <w:rsid w:val="003F5D0F"/>
    <w:rsid w:val="00401B84"/>
    <w:rsid w:val="004032E7"/>
    <w:rsid w:val="00414101"/>
    <w:rsid w:val="00416E52"/>
    <w:rsid w:val="00423F33"/>
    <w:rsid w:val="00433DDB"/>
    <w:rsid w:val="00437619"/>
    <w:rsid w:val="00441EA9"/>
    <w:rsid w:val="00443EE0"/>
    <w:rsid w:val="004468D8"/>
    <w:rsid w:val="0045433A"/>
    <w:rsid w:val="004549AE"/>
    <w:rsid w:val="00462F3E"/>
    <w:rsid w:val="00467479"/>
    <w:rsid w:val="004726DE"/>
    <w:rsid w:val="00481293"/>
    <w:rsid w:val="00483494"/>
    <w:rsid w:val="0048524F"/>
    <w:rsid w:val="004A0F7C"/>
    <w:rsid w:val="004A2A63"/>
    <w:rsid w:val="004B210C"/>
    <w:rsid w:val="004B7923"/>
    <w:rsid w:val="004B7BD1"/>
    <w:rsid w:val="004D405F"/>
    <w:rsid w:val="004E4F4F"/>
    <w:rsid w:val="004E6789"/>
    <w:rsid w:val="004F61E3"/>
    <w:rsid w:val="00500EBA"/>
    <w:rsid w:val="0051015C"/>
    <w:rsid w:val="005145F1"/>
    <w:rsid w:val="00515964"/>
    <w:rsid w:val="00516CF1"/>
    <w:rsid w:val="005251C9"/>
    <w:rsid w:val="00525D9E"/>
    <w:rsid w:val="00531AE9"/>
    <w:rsid w:val="00546767"/>
    <w:rsid w:val="00550A66"/>
    <w:rsid w:val="00552E75"/>
    <w:rsid w:val="005659B1"/>
    <w:rsid w:val="00567EC7"/>
    <w:rsid w:val="00570013"/>
    <w:rsid w:val="00573026"/>
    <w:rsid w:val="0057768D"/>
    <w:rsid w:val="005801A2"/>
    <w:rsid w:val="00584FB1"/>
    <w:rsid w:val="005952A5"/>
    <w:rsid w:val="005A188A"/>
    <w:rsid w:val="005A33A1"/>
    <w:rsid w:val="005A773B"/>
    <w:rsid w:val="005B3770"/>
    <w:rsid w:val="005B3C45"/>
    <w:rsid w:val="005B73DC"/>
    <w:rsid w:val="005C385F"/>
    <w:rsid w:val="005D144F"/>
    <w:rsid w:val="005D31E6"/>
    <w:rsid w:val="005D509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2810"/>
    <w:rsid w:val="006E5417"/>
    <w:rsid w:val="006E7668"/>
    <w:rsid w:val="006E7805"/>
    <w:rsid w:val="006F3B48"/>
    <w:rsid w:val="00700018"/>
    <w:rsid w:val="00712F60"/>
    <w:rsid w:val="0071349B"/>
    <w:rsid w:val="00720E3B"/>
    <w:rsid w:val="00722589"/>
    <w:rsid w:val="00722B25"/>
    <w:rsid w:val="00735055"/>
    <w:rsid w:val="00736E40"/>
    <w:rsid w:val="007438A9"/>
    <w:rsid w:val="00745F6B"/>
    <w:rsid w:val="00747E85"/>
    <w:rsid w:val="0075585E"/>
    <w:rsid w:val="00755D81"/>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E6B04"/>
    <w:rsid w:val="007F14E9"/>
    <w:rsid w:val="007F1F8B"/>
    <w:rsid w:val="007F67A1"/>
    <w:rsid w:val="008054F1"/>
    <w:rsid w:val="0081277A"/>
    <w:rsid w:val="008206C8"/>
    <w:rsid w:val="00831106"/>
    <w:rsid w:val="008316B8"/>
    <w:rsid w:val="008319CB"/>
    <w:rsid w:val="00831AD6"/>
    <w:rsid w:val="00831F3F"/>
    <w:rsid w:val="00835D4B"/>
    <w:rsid w:val="0083611D"/>
    <w:rsid w:val="00844A0D"/>
    <w:rsid w:val="00845A42"/>
    <w:rsid w:val="0085029E"/>
    <w:rsid w:val="008664B7"/>
    <w:rsid w:val="00874A6C"/>
    <w:rsid w:val="00876C65"/>
    <w:rsid w:val="0088701D"/>
    <w:rsid w:val="008907C2"/>
    <w:rsid w:val="008A4B4C"/>
    <w:rsid w:val="008A7773"/>
    <w:rsid w:val="008C239F"/>
    <w:rsid w:val="008E480C"/>
    <w:rsid w:val="0090614F"/>
    <w:rsid w:val="00907757"/>
    <w:rsid w:val="0091597F"/>
    <w:rsid w:val="009212B0"/>
    <w:rsid w:val="009234A5"/>
    <w:rsid w:val="00932E71"/>
    <w:rsid w:val="009336F7"/>
    <w:rsid w:val="00933B59"/>
    <w:rsid w:val="009374A7"/>
    <w:rsid w:val="00956CE4"/>
    <w:rsid w:val="009602B7"/>
    <w:rsid w:val="00962458"/>
    <w:rsid w:val="0098138F"/>
    <w:rsid w:val="0098417C"/>
    <w:rsid w:val="0098551D"/>
    <w:rsid w:val="00993010"/>
    <w:rsid w:val="0099518F"/>
    <w:rsid w:val="0099777D"/>
    <w:rsid w:val="009A1AEF"/>
    <w:rsid w:val="009A26D7"/>
    <w:rsid w:val="009A523D"/>
    <w:rsid w:val="009C35D7"/>
    <w:rsid w:val="009D2B03"/>
    <w:rsid w:val="009D3D1E"/>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281B"/>
    <w:rsid w:val="00AE341B"/>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E2D92"/>
    <w:rsid w:val="00BE3D89"/>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23BD"/>
    <w:rsid w:val="00C4296F"/>
    <w:rsid w:val="00C44CFE"/>
    <w:rsid w:val="00C46ED5"/>
    <w:rsid w:val="00C503CB"/>
    <w:rsid w:val="00C531DB"/>
    <w:rsid w:val="00C6013E"/>
    <w:rsid w:val="00C606C9"/>
    <w:rsid w:val="00C612A1"/>
    <w:rsid w:val="00C61465"/>
    <w:rsid w:val="00C76AA3"/>
    <w:rsid w:val="00C8695C"/>
    <w:rsid w:val="00C90650"/>
    <w:rsid w:val="00C9229D"/>
    <w:rsid w:val="00C9260E"/>
    <w:rsid w:val="00C95CC6"/>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43FA"/>
    <w:rsid w:val="00D9454B"/>
    <w:rsid w:val="00DA23AC"/>
    <w:rsid w:val="00DA53C6"/>
    <w:rsid w:val="00DA7887"/>
    <w:rsid w:val="00DB1655"/>
    <w:rsid w:val="00DB2C26"/>
    <w:rsid w:val="00DB41E1"/>
    <w:rsid w:val="00DB77E8"/>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091"/>
    <w:rsid w:val="00E90476"/>
    <w:rsid w:val="00EB7AB1"/>
    <w:rsid w:val="00EC78C7"/>
    <w:rsid w:val="00EE4371"/>
    <w:rsid w:val="00EE581D"/>
    <w:rsid w:val="00EE6A97"/>
    <w:rsid w:val="00EF06FB"/>
    <w:rsid w:val="00EF396E"/>
    <w:rsid w:val="00EF48CC"/>
    <w:rsid w:val="00EF617A"/>
    <w:rsid w:val="00F10155"/>
    <w:rsid w:val="00F179C8"/>
    <w:rsid w:val="00F2548D"/>
    <w:rsid w:val="00F47650"/>
    <w:rsid w:val="00F50541"/>
    <w:rsid w:val="00F562F3"/>
    <w:rsid w:val="00F57BAF"/>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E6EE9"/>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customStyle="1" w:styleId="UnresolvedMention2">
    <w:name w:val="Unresolved Mention2"/>
    <w:basedOn w:val="DefaultParagraphFont"/>
    <w:uiPriority w:val="99"/>
    <w:semiHidden/>
    <w:unhideWhenUsed/>
    <w:rsid w:val="0088701D"/>
    <w:rPr>
      <w:color w:val="605E5C"/>
      <w:shd w:val="clear" w:color="auto" w:fill="E1DFDD"/>
    </w:rPr>
  </w:style>
  <w:style w:type="character" w:customStyle="1" w:styleId="lrzxr">
    <w:name w:val="lrzxr"/>
    <w:basedOn w:val="DefaultParagraphFont"/>
    <w:rsid w:val="00C8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enix.it-sudparis.eu/jvet/" TargetMode="External"/><Relationship Id="rId18" Type="http://schemas.openxmlformats.org/officeDocument/2006/relationships/hyperlink" Target="mailto:ohm@ient.rwth-aach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8204;studygroups/2017-2020/16/Pages/video/jvet.aspx" TargetMode="External"/><Relationship Id="rId17" Type="http://schemas.openxmlformats.org/officeDocument/2006/relationships/hyperlink" Target="mailto:garysull@microsoft.com" TargetMode="External"/><Relationship Id="rId2" Type="http://schemas.openxmlformats.org/officeDocument/2006/relationships/numbering" Target="numbering.xml"/><Relationship Id="rId16" Type="http://schemas.openxmlformats.org/officeDocument/2006/relationships/hyperlink" Target="https://lists.rwth-aachen.de/postorius/lists/jvet.lists.rwth-aach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5" Type="http://schemas.openxmlformats.org/officeDocument/2006/relationships/webSettings" Target="webSettings.xml"/><Relationship Id="rId15" Type="http://schemas.openxmlformats.org/officeDocument/2006/relationships/hyperlink" Target="http://kenzler-conferences.de/mpeg127/" TargetMode="External"/><Relationship Id="rId10" Type="http://schemas.openxmlformats.org/officeDocument/2006/relationships/hyperlink" Target="mailto:garysull@microsof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tp3.itu.int/av-arch/jvet-site/2019_07_O_Gothenbu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61FF-D350-439E-B02F-D9B7B71B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10</Words>
  <Characters>576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757</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6</cp:revision>
  <cp:lastPrinted>2015-07-13T13:11:00Z</cp:lastPrinted>
  <dcterms:created xsi:type="dcterms:W3CDTF">2019-04-11T19:29:00Z</dcterms:created>
  <dcterms:modified xsi:type="dcterms:W3CDTF">2019-04-18T22:24:00Z</dcterms:modified>
</cp:coreProperties>
</file>